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7FDF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20BB8586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54FE34A7" w14:textId="77777777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3A48C2">
        <w:rPr>
          <w:rFonts w:asciiTheme="minorHAnsi" w:hAnsiTheme="minorHAnsi"/>
        </w:rPr>
        <w:t>październik</w:t>
      </w:r>
      <w:r w:rsidR="00052771">
        <w:rPr>
          <w:rFonts w:asciiTheme="minorHAnsi" w:hAnsiTheme="minorHAnsi"/>
        </w:rPr>
        <w:t>a 2020</w:t>
      </w:r>
      <w:r w:rsidR="00D64BC6" w:rsidRPr="008E3200">
        <w:rPr>
          <w:rFonts w:asciiTheme="minorHAnsi" w:hAnsiTheme="minorHAnsi"/>
        </w:rPr>
        <w:t xml:space="preserve"> roku</w:t>
      </w:r>
    </w:p>
    <w:p w14:paraId="3736D5BE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4DB2A327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5929F3CC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397AB0C7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32DC89B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519B75D6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54047C77" w14:textId="77777777" w:rsidR="008E3200" w:rsidRPr="008E3200" w:rsidRDefault="008E3200" w:rsidP="008E3200">
      <w:pPr>
        <w:rPr>
          <w:rFonts w:asciiTheme="minorHAnsi" w:hAnsiTheme="minorHAnsi"/>
        </w:rPr>
      </w:pPr>
    </w:p>
    <w:p w14:paraId="4B27C662" w14:textId="77777777"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14:paraId="4FF27FAF" w14:textId="1EC07C65" w:rsidR="0098332F" w:rsidRPr="007F7C5B" w:rsidRDefault="00052771" w:rsidP="0098332F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r w:rsidR="0098332F" w:rsidRPr="007F7C5B">
        <w:rPr>
          <w:sz w:val="24"/>
          <w:szCs w:val="24"/>
        </w:rPr>
        <w:t xml:space="preserve">zakup i dostawa </w:t>
      </w:r>
      <w:r w:rsidR="0098332F">
        <w:rPr>
          <w:sz w:val="24"/>
          <w:szCs w:val="24"/>
        </w:rPr>
        <w:t>drobnego sprzętu wspierająceg</w:t>
      </w:r>
      <w:r w:rsidR="003A48C2">
        <w:rPr>
          <w:sz w:val="24"/>
          <w:szCs w:val="24"/>
        </w:rPr>
        <w:t>o zabezpieczenie przed COVID-19 - wózek zabiegowy - 2 szt</w:t>
      </w:r>
      <w:r w:rsidR="007F64E0">
        <w:rPr>
          <w:sz w:val="24"/>
          <w:szCs w:val="24"/>
        </w:rPr>
        <w:t>. i nebulizator – szt.3</w:t>
      </w:r>
    </w:p>
    <w:p w14:paraId="25192D80" w14:textId="77777777" w:rsidR="00FD3002" w:rsidRPr="00FD3002" w:rsidRDefault="00FD3002" w:rsidP="0098332F">
      <w:pPr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14:paraId="51F34192" w14:textId="77777777" w:rsidR="008E3200" w:rsidRPr="008E3200" w:rsidRDefault="008E3200" w:rsidP="008E3200">
      <w:pPr>
        <w:rPr>
          <w:rFonts w:asciiTheme="minorHAnsi" w:hAnsiTheme="minorHAnsi"/>
        </w:rPr>
      </w:pPr>
    </w:p>
    <w:p w14:paraId="7C274F1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0B12D38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6C4A4466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782EF323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3C32901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7ACF488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7D1E5262" w14:textId="77777777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3A48C2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0F4B76CF" w14:textId="77777777" w:rsidR="00FD3002" w:rsidRDefault="00FD3002" w:rsidP="008E3200"/>
    <w:p w14:paraId="5D19AAC1" w14:textId="77777777" w:rsidR="003A48C2" w:rsidRDefault="003A48C2" w:rsidP="008E3200"/>
    <w:p w14:paraId="3CB899DC" w14:textId="77777777" w:rsidR="003A48C2" w:rsidRDefault="003A48C2" w:rsidP="008E3200"/>
    <w:p w14:paraId="10F36E68" w14:textId="77777777" w:rsidR="003A48C2" w:rsidRDefault="003A48C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13"/>
        <w:gridCol w:w="792"/>
        <w:gridCol w:w="1777"/>
      </w:tblGrid>
      <w:tr w:rsidR="00FD3002" w:rsidRPr="00FD3002" w14:paraId="0271F411" w14:textId="77777777" w:rsidTr="00C322F0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4B52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63D4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8A16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9788A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952898" w:rsidRPr="00C322F0" w14:paraId="69183FC8" w14:textId="77777777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F0E9" w14:textId="77777777"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873" w14:textId="77777777"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E3A6" w14:textId="77777777"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20D" w14:textId="77777777"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64E0" w:rsidRPr="00C322F0" w14:paraId="0809A663" w14:textId="77777777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ABB" w14:textId="7540E021" w:rsidR="007F64E0" w:rsidRPr="00DF3215" w:rsidRDefault="007F64E0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E391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ebulizator typu szpitalnego do pracy ciągłej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F02" w14:textId="77271B37" w:rsidR="007F64E0" w:rsidRPr="00DF3215" w:rsidRDefault="007F64E0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69C" w14:textId="324C09BD" w:rsidR="007F64E0" w:rsidRPr="00DF3215" w:rsidRDefault="007F64E0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11" w14:textId="77777777" w:rsidR="007F64E0" w:rsidRPr="00C322F0" w:rsidRDefault="007F64E0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253CB4C" w14:textId="77777777" w:rsidR="0098332F" w:rsidRDefault="0098332F" w:rsidP="008E3200">
      <w:pPr>
        <w:rPr>
          <w:rFonts w:asciiTheme="minorHAnsi" w:hAnsiTheme="minorHAnsi"/>
        </w:rPr>
      </w:pPr>
    </w:p>
    <w:p w14:paraId="43AB152D" w14:textId="77777777"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 xml:space="preserve">Łączna wartość brutto zamówienia wynosi: </w:t>
      </w:r>
    </w:p>
    <w:p w14:paraId="15582EC6" w14:textId="77777777"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>…………</w:t>
      </w:r>
      <w:r w:rsidR="00052771" w:rsidRPr="0098332F">
        <w:rPr>
          <w:rFonts w:asciiTheme="minorHAnsi" w:hAnsiTheme="minorHAnsi"/>
          <w:b/>
        </w:rPr>
        <w:t>……………………..</w:t>
      </w:r>
      <w:r w:rsidRPr="0098332F">
        <w:rPr>
          <w:rFonts w:asciiTheme="minorHAnsi" w:hAnsiTheme="minorHAnsi"/>
          <w:b/>
        </w:rPr>
        <w:t xml:space="preserve">…………. zł brutto </w:t>
      </w:r>
      <w:r w:rsidR="00052771" w:rsidRPr="0098332F">
        <w:rPr>
          <w:rFonts w:asciiTheme="minorHAnsi" w:hAnsiTheme="minorHAnsi"/>
          <w:b/>
        </w:rPr>
        <w:t>(słownie:………………………………………………………………….)</w:t>
      </w:r>
    </w:p>
    <w:p w14:paraId="73072A15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74E664C2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45B44D8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310E1E6A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5B1861A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067252C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6ADDC8F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973D2E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6E7E5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68F0F58A" w14:textId="77777777" w:rsidR="008E3200" w:rsidRPr="008E3200" w:rsidRDefault="008E3200" w:rsidP="008E3200">
      <w:pPr>
        <w:rPr>
          <w:rFonts w:asciiTheme="minorHAnsi" w:hAnsiTheme="minorHAnsi"/>
        </w:rPr>
      </w:pPr>
    </w:p>
    <w:p w14:paraId="7F08A298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09529DE7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418063FC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0068" w14:textId="77777777" w:rsidR="00827CC6" w:rsidRDefault="00827CC6" w:rsidP="003C23EB">
      <w:pPr>
        <w:spacing w:after="0" w:line="240" w:lineRule="auto"/>
      </w:pPr>
      <w:r>
        <w:separator/>
      </w:r>
    </w:p>
  </w:endnote>
  <w:endnote w:type="continuationSeparator" w:id="0">
    <w:p w14:paraId="70A0C69A" w14:textId="77777777" w:rsidR="00827CC6" w:rsidRDefault="00827CC6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B7FA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14:paraId="1274B722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14:paraId="22A24781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EF90" w14:textId="77777777" w:rsidR="00827CC6" w:rsidRDefault="00827CC6" w:rsidP="003C23EB">
      <w:pPr>
        <w:spacing w:after="0" w:line="240" w:lineRule="auto"/>
      </w:pPr>
      <w:r>
        <w:separator/>
      </w:r>
    </w:p>
  </w:footnote>
  <w:footnote w:type="continuationSeparator" w:id="0">
    <w:p w14:paraId="77D36B0C" w14:textId="77777777" w:rsidR="00827CC6" w:rsidRDefault="00827CC6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79EB0CD1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1540C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9190F91" wp14:editId="1177001A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A630B60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4B916E" wp14:editId="7716F45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B8501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A87D1B" wp14:editId="48D4440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E589FA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41DA58" wp14:editId="03621EBD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79554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5CEB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2A54FA"/>
    <w:rsid w:val="00350A87"/>
    <w:rsid w:val="0038658D"/>
    <w:rsid w:val="003A48C2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A6CF2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5E16D7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7F64E0"/>
    <w:rsid w:val="008042F8"/>
    <w:rsid w:val="00827CC6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52898"/>
    <w:rsid w:val="00964195"/>
    <w:rsid w:val="00964BAE"/>
    <w:rsid w:val="00972318"/>
    <w:rsid w:val="0098332F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97A70"/>
    <w:rsid w:val="00BB5EFA"/>
    <w:rsid w:val="00BD3D1C"/>
    <w:rsid w:val="00BF47AD"/>
    <w:rsid w:val="00C00FCE"/>
    <w:rsid w:val="00C028BE"/>
    <w:rsid w:val="00C16438"/>
    <w:rsid w:val="00C277C3"/>
    <w:rsid w:val="00C322F0"/>
    <w:rsid w:val="00C54082"/>
    <w:rsid w:val="00C5524B"/>
    <w:rsid w:val="00C57CB2"/>
    <w:rsid w:val="00C64987"/>
    <w:rsid w:val="00C71873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32AA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D7D4"/>
  <w15:docId w15:val="{841C0865-2414-4F70-947A-93C1C99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9298-166E-449B-8FAA-A4EB8C5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18-07-26T11:32:00Z</cp:lastPrinted>
  <dcterms:created xsi:type="dcterms:W3CDTF">2020-10-21T22:42:00Z</dcterms:created>
  <dcterms:modified xsi:type="dcterms:W3CDTF">2020-10-21T22:42:00Z</dcterms:modified>
</cp:coreProperties>
</file>